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4级写作120篇  背最好的范本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4级写作120篇  背最好的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46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终极4级写作120篇  背最好的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